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xwel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ilber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 Scarsdale Road Montgomery, IL, USA 605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xwell.w.gilber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35621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udd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0/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Penn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